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0C4471" w:rsidRPr="00101A09">
        <w:rPr>
          <w:rFonts w:ascii="Cambria" w:hAnsi="Cambria"/>
          <w:sz w:val="22"/>
          <w:szCs w:val="22"/>
        </w:rPr>
        <w:t xml:space="preserve">Medycznej       </w:t>
      </w:r>
      <w:r w:rsidR="000C4471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0C4471" w:rsidRPr="00101A09">
        <w:rPr>
          <w:rFonts w:ascii="Cambria" w:hAnsi="Cambria"/>
          <w:sz w:val="24"/>
          <w:szCs w:val="24"/>
        </w:rPr>
        <w:t xml:space="preserve">  </w:t>
      </w:r>
      <w:r w:rsidR="000C4471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0C4471" w:rsidP="000C447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0C4471" w:rsidRPr="00101A09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E006CA">
        <w:rPr>
          <w:rFonts w:ascii="Cambria" w:hAnsi="Cambria"/>
          <w:sz w:val="32"/>
          <w:szCs w:val="32"/>
        </w:rPr>
        <w:t>2016/2017</w:t>
      </w:r>
      <w:r w:rsidR="000C4471" w:rsidRPr="00101A09">
        <w:rPr>
          <w:rFonts w:ascii="Cambria" w:hAnsi="Cambria"/>
          <w:sz w:val="32"/>
          <w:szCs w:val="32"/>
        </w:rPr>
        <w:tab/>
      </w:r>
    </w:p>
    <w:p w:rsidR="000C4471" w:rsidRDefault="000C4471" w:rsidP="000C4471"/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8A5AF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0C4471" w:rsidRPr="00ED0AD3" w:rsidTr="00FF0381">
        <w:trPr>
          <w:trHeight w:val="501"/>
        </w:trPr>
        <w:tc>
          <w:tcPr>
            <w:tcW w:w="527" w:type="dxa"/>
            <w:vMerge w:val="restart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0C4471" w:rsidRPr="00ED0AD3" w:rsidRDefault="00132C6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0C4471" w:rsidRPr="00ED0AD3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 xml:space="preserve"> N</w:t>
            </w:r>
            <w:r w:rsidR="000C4471" w:rsidRPr="00ED0AD3">
              <w:rPr>
                <w:rFonts w:asciiTheme="majorHAnsi" w:hAnsiTheme="majorHAnsi"/>
                <w:b/>
                <w:sz w:val="22"/>
                <w:szCs w:val="22"/>
              </w:rPr>
              <w:t>azwa przedmiotu</w:t>
            </w:r>
          </w:p>
        </w:tc>
        <w:tc>
          <w:tcPr>
            <w:tcW w:w="1755" w:type="dxa"/>
            <w:gridSpan w:val="2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0C4471" w:rsidRPr="00ED0AD3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0C4471" w:rsidRPr="00ED0AD3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3" w:type="dxa"/>
            <w:vMerge w:val="restart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C4471" w:rsidRPr="00ED0AD3" w:rsidTr="00FF0381">
        <w:trPr>
          <w:trHeight w:val="427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ED0AD3" w:rsidTr="00FF0381">
        <w:trPr>
          <w:trHeight w:val="335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15F68" w:rsidRPr="00A302A9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15F68" w:rsidRPr="00A302A9" w:rsidRDefault="00551451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a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15F68" w:rsidRPr="00A302A9" w:rsidRDefault="00A131DC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Adam Matkowski</w:t>
            </w: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iologia i gene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15F68" w:rsidRPr="00A302A9" w:rsidRDefault="00A131DC" w:rsidP="00A131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  <w:r w:rsidR="00515F68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dam Matkowski</w:t>
            </w:r>
            <w:r w:rsidR="0052569E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Justyna </w:t>
            </w:r>
            <w:proofErr w:type="spell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proofErr w:type="spellEnd"/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2E421B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2E421B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515F68" w:rsidRPr="00A302A9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515F68" w:rsidRPr="00A302A9" w:rsidRDefault="00863825" w:rsidP="005F510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Bożena Płonka-Syroka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515F68" w:rsidRPr="00A302A9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leksandra </w:t>
            </w:r>
            <w:proofErr w:type="spell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elejewska</w:t>
            </w:r>
            <w:proofErr w:type="spellEnd"/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93163">
              <w:rPr>
                <w:rFonts w:asciiTheme="majorHAnsi" w:hAnsiTheme="majorHAnsi"/>
                <w:color w:val="000000" w:themeColor="text1"/>
              </w:rPr>
              <w:t>ę</w:t>
            </w:r>
            <w:r w:rsidRPr="00C93163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515F68" w:rsidRPr="00A302A9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Monika Fikus-Kohut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237030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93163">
              <w:rPr>
                <w:rFonts w:asciiTheme="majorHAnsi" w:hAnsiTheme="majorHAnsi"/>
                <w:color w:val="000000" w:themeColor="text1"/>
              </w:rPr>
              <w:t>ę</w:t>
            </w:r>
            <w:r w:rsidRPr="00C93163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C93163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515F68" w:rsidRPr="00A302A9" w:rsidRDefault="00FF0381" w:rsidP="00B4461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Lek. Magdalen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Kośmider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-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Żurawska</w:t>
            </w:r>
            <w:proofErr w:type="spellEnd"/>
          </w:p>
        </w:tc>
        <w:tc>
          <w:tcPr>
            <w:tcW w:w="2977" w:type="dxa"/>
            <w:vAlign w:val="center"/>
          </w:tcPr>
          <w:p w:rsidR="00515F68" w:rsidRPr="00C93163" w:rsidRDefault="00515F68" w:rsidP="00B4461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515F68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Witold Musiał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6F5AD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6F5AD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leksandra Szlagowska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Witold Musiał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2F7F09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ED0AD3" w:rsidTr="00FF0381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30DA6" w:rsidRPr="00C93163" w:rsidRDefault="00230DA6" w:rsidP="007914F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230DA6" w:rsidRPr="00ED0AD3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ED0AD3" w:rsidRDefault="00ED3FC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ED0AD3" w:rsidTr="00FF0381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30DA6" w:rsidRPr="00C93163" w:rsidRDefault="00230DA6" w:rsidP="007914F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vAlign w:val="center"/>
          </w:tcPr>
          <w:p w:rsidR="00230DA6" w:rsidRPr="00ED0AD3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642D2E" w:rsidTr="00C93163">
        <w:trPr>
          <w:trHeight w:val="221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ED0AD3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0C4471" w:rsidRPr="00916FB7" w:rsidRDefault="00916FB7" w:rsidP="000C4471">
      <w:pPr>
        <w:rPr>
          <w:sz w:val="16"/>
          <w:szCs w:val="16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</w:p>
    <w:p w:rsidR="000C4471" w:rsidRDefault="000C4471" w:rsidP="000C4471"/>
    <w:p w:rsidR="00916FB7" w:rsidRDefault="00916FB7" w:rsidP="000C4471"/>
    <w:p w:rsidR="00BC4465" w:rsidRDefault="00BC4465" w:rsidP="000C4471"/>
    <w:p w:rsidR="00BC4465" w:rsidRDefault="00BC4465"/>
    <w:p w:rsidR="00BC4465" w:rsidRDefault="00BC4465"/>
    <w:p w:rsidR="00FF0381" w:rsidRDefault="00FF0381"/>
    <w:p w:rsidR="00C93163" w:rsidRDefault="00C93163"/>
    <w:p w:rsidR="0019781A" w:rsidRDefault="000C44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53737E" w:rsidRPr="00101A09">
        <w:rPr>
          <w:rFonts w:ascii="Cambria" w:hAnsi="Cambria"/>
          <w:sz w:val="22"/>
          <w:szCs w:val="22"/>
        </w:rPr>
        <w:t xml:space="preserve">Medycznej       </w:t>
      </w:r>
      <w:r w:rsidR="0053737E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53737E" w:rsidRPr="00101A09">
        <w:rPr>
          <w:rFonts w:ascii="Cambria" w:hAnsi="Cambria"/>
          <w:sz w:val="24"/>
          <w:szCs w:val="24"/>
        </w:rPr>
        <w:t xml:space="preserve">  </w:t>
      </w:r>
      <w:r w:rsidR="0053737E">
        <w:rPr>
          <w:rFonts w:ascii="Cambria" w:hAnsi="Cambria"/>
          <w:sz w:val="24"/>
          <w:szCs w:val="24"/>
        </w:rPr>
        <w:t xml:space="preserve">                      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E15D3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53737E" w:rsidRPr="00DE15D3" w:rsidRDefault="0053737E" w:rsidP="00E02DE9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4B1984" w:rsidRDefault="004B1984" w:rsidP="0053737E">
      <w:pPr>
        <w:jc w:val="center"/>
        <w:rPr>
          <w:rFonts w:ascii="Cambria" w:hAnsi="Cambria"/>
          <w:sz w:val="32"/>
          <w:szCs w:val="32"/>
        </w:rPr>
      </w:pPr>
    </w:p>
    <w:p w:rsidR="0053737E" w:rsidRPr="00101A09" w:rsidRDefault="00DE15D3" w:rsidP="0053737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E006CA">
        <w:rPr>
          <w:rFonts w:ascii="Cambria" w:hAnsi="Cambria"/>
          <w:sz w:val="32"/>
          <w:szCs w:val="32"/>
        </w:rPr>
        <w:t>WYPIS Z INDEKSU</w:t>
      </w:r>
      <w:r w:rsidR="00E006CA" w:rsidRPr="00101A09">
        <w:rPr>
          <w:rFonts w:ascii="Cambria" w:hAnsi="Cambria"/>
          <w:sz w:val="32"/>
          <w:szCs w:val="32"/>
        </w:rPr>
        <w:t xml:space="preserve"> NA ROK AKADEMICKI </w:t>
      </w:r>
      <w:r w:rsidR="00E006CA">
        <w:rPr>
          <w:rFonts w:ascii="Cambria" w:hAnsi="Cambria"/>
          <w:sz w:val="32"/>
          <w:szCs w:val="32"/>
        </w:rPr>
        <w:t>2016/2017</w:t>
      </w:r>
      <w:r w:rsidR="0053737E" w:rsidRPr="00101A09">
        <w:rPr>
          <w:rFonts w:ascii="Cambria" w:hAnsi="Cambria"/>
          <w:sz w:val="32"/>
          <w:szCs w:val="32"/>
        </w:rPr>
        <w:tab/>
      </w:r>
    </w:p>
    <w:p w:rsidR="0053737E" w:rsidRDefault="0053737E" w:rsidP="0053737E"/>
    <w:p w:rsidR="0053737E" w:rsidRDefault="0053737E" w:rsidP="0053737E"/>
    <w:p w:rsidR="00E02DE9" w:rsidRPr="00D2161B" w:rsidRDefault="00E02DE9" w:rsidP="00E02DE9">
      <w:pPr>
        <w:spacing w:line="480" w:lineRule="auto"/>
      </w:pPr>
    </w:p>
    <w:p w:rsidR="0053737E" w:rsidRPr="00D2161B" w:rsidRDefault="0053737E" w:rsidP="0053737E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411"/>
        <w:gridCol w:w="2182"/>
        <w:gridCol w:w="841"/>
        <w:gridCol w:w="983"/>
        <w:gridCol w:w="984"/>
        <w:gridCol w:w="1265"/>
        <w:gridCol w:w="846"/>
        <w:gridCol w:w="842"/>
        <w:gridCol w:w="987"/>
        <w:gridCol w:w="1261"/>
        <w:gridCol w:w="841"/>
      </w:tblGrid>
      <w:tr w:rsidR="0053737E" w:rsidRPr="0090046E" w:rsidTr="00C93163">
        <w:trPr>
          <w:trHeight w:val="366"/>
        </w:trPr>
        <w:tc>
          <w:tcPr>
            <w:tcW w:w="527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4411" w:type="dxa"/>
            <w:vMerge w:val="restart"/>
            <w:vAlign w:val="center"/>
          </w:tcPr>
          <w:p w:rsidR="0053737E" w:rsidRPr="0090046E" w:rsidRDefault="00132C6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182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53737E"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53737E" w:rsidRPr="0090046E" w:rsidTr="00C93163">
        <w:trPr>
          <w:trHeight w:val="555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C93163">
        <w:trPr>
          <w:trHeight w:val="376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dr hab. Irena </w:t>
            </w:r>
            <w:proofErr w:type="spellStart"/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jerz</w:t>
            </w:r>
            <w:proofErr w:type="spellEnd"/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dr hab. Stanisław </w:t>
            </w:r>
            <w:proofErr w:type="spellStart"/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yng</w:t>
            </w:r>
            <w:proofErr w:type="spellEnd"/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4411" w:type="dxa"/>
            <w:vAlign w:val="center"/>
          </w:tcPr>
          <w:p w:rsidR="00B6700C" w:rsidRPr="00A302A9" w:rsidRDefault="00863825" w:rsidP="005F510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  <w:r w:rsidR="00B6700C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Bożena Płonka-Syroka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istoria farmacji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4411" w:type="dxa"/>
            <w:vAlign w:val="center"/>
          </w:tcPr>
          <w:p w:rsidR="00B6700C" w:rsidRPr="00FF0381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FF0381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FF0381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FF0381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Julia Bar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leksandra </w:t>
            </w:r>
            <w:proofErr w:type="spell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elejewska</w:t>
            </w:r>
            <w:proofErr w:type="spellEnd"/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41497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C931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931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Marzenna Bartoszewicz</w:t>
            </w:r>
            <w:r w:rsidR="006409A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638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8638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8638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informacyj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5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2" w:type="dxa"/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RZEDMIOTY FAKULTATYWNE</w:t>
            </w:r>
          </w:p>
        </w:tc>
        <w:tc>
          <w:tcPr>
            <w:tcW w:w="2808" w:type="dxa"/>
            <w:gridSpan w:val="3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418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5" w:type="dxa"/>
            <w:gridSpan w:val="5"/>
            <w:tcBorders>
              <w:lef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</w:tr>
    </w:tbl>
    <w:p w:rsidR="0053737E" w:rsidRPr="00D2161B" w:rsidRDefault="0053737E" w:rsidP="0053737E"/>
    <w:p w:rsidR="004B1984" w:rsidRDefault="004B1984" w:rsidP="0053737E"/>
    <w:p w:rsidR="0053737E" w:rsidRDefault="0053737E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C25BA5" w:rsidRPr="00101A09">
        <w:rPr>
          <w:rFonts w:ascii="Cambria" w:hAnsi="Cambria"/>
          <w:sz w:val="22"/>
          <w:szCs w:val="22"/>
        </w:rPr>
        <w:t xml:space="preserve">Medycznej       </w:t>
      </w:r>
      <w:r w:rsidR="00C25BA5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C25BA5" w:rsidRPr="00101A09">
        <w:rPr>
          <w:rFonts w:ascii="Cambria" w:hAnsi="Cambria"/>
          <w:sz w:val="24"/>
          <w:szCs w:val="24"/>
        </w:rPr>
        <w:t xml:space="preserve">  </w:t>
      </w:r>
      <w:r w:rsidR="00C25BA5">
        <w:rPr>
          <w:rFonts w:ascii="Cambria" w:hAnsi="Cambria"/>
          <w:sz w:val="24"/>
          <w:szCs w:val="24"/>
        </w:rPr>
        <w:t xml:space="preserve">                       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Default="00DE15D3" w:rsidP="00DE15D3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Pr="00101A09" w:rsidRDefault="00DE15D3" w:rsidP="00C25BA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E006CA">
        <w:rPr>
          <w:rFonts w:ascii="Cambria" w:hAnsi="Cambria"/>
          <w:sz w:val="32"/>
          <w:szCs w:val="32"/>
        </w:rPr>
        <w:t>WYPIS Z INDEKSU</w:t>
      </w:r>
      <w:r w:rsidR="00E006CA" w:rsidRPr="00101A09">
        <w:rPr>
          <w:rFonts w:ascii="Cambria" w:hAnsi="Cambria"/>
          <w:sz w:val="32"/>
          <w:szCs w:val="32"/>
        </w:rPr>
        <w:t xml:space="preserve"> NA ROK AKADEMICKI </w:t>
      </w:r>
      <w:r w:rsidR="00E006CA">
        <w:rPr>
          <w:rFonts w:ascii="Cambria" w:hAnsi="Cambria"/>
          <w:sz w:val="32"/>
          <w:szCs w:val="32"/>
        </w:rPr>
        <w:t>2016/2017</w:t>
      </w:r>
      <w:r w:rsidR="00C25BA5" w:rsidRPr="00101A09">
        <w:rPr>
          <w:rFonts w:ascii="Cambria" w:hAnsi="Cambria"/>
          <w:sz w:val="32"/>
          <w:szCs w:val="32"/>
        </w:rPr>
        <w:tab/>
      </w:r>
    </w:p>
    <w:p w:rsidR="00C25BA5" w:rsidRDefault="00C25BA5" w:rsidP="00C25BA5"/>
    <w:p w:rsidR="00C25BA5" w:rsidRDefault="00C25BA5" w:rsidP="00C25BA5"/>
    <w:p w:rsidR="00C25BA5" w:rsidRPr="00D2161B" w:rsidRDefault="00C25BA5" w:rsidP="00C25BA5"/>
    <w:p w:rsidR="00C25BA5" w:rsidRPr="00D2161B" w:rsidRDefault="00C25BA5" w:rsidP="00C25BA5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C25BA5" w:rsidRPr="0090046E" w:rsidTr="00BC7C76">
        <w:trPr>
          <w:trHeight w:val="253"/>
        </w:trPr>
        <w:tc>
          <w:tcPr>
            <w:tcW w:w="527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C25BA5" w:rsidRPr="0090046E" w:rsidRDefault="00132C6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="00C25BA5"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C25BA5" w:rsidRPr="0090046E" w:rsidTr="00BC7C76">
        <w:trPr>
          <w:trHeight w:val="524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BC7C76">
        <w:trPr>
          <w:trHeight w:val="376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3" w:type="dxa"/>
            <w:gridSpan w:val="2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A132E3" w:rsidRPr="00132C67" w:rsidRDefault="00A132E3" w:rsidP="00410670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. </w:t>
            </w:r>
            <w:r w:rsidR="00410670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kub Gburek</w:t>
            </w:r>
            <w:r w:rsidR="00960AA5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rof. </w:t>
            </w:r>
            <w:proofErr w:type="spellStart"/>
            <w:r w:rsidR="00960AA5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960AA5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A132E3" w:rsidRPr="00150875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agmara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Baczyńska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Piotr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Świątek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7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3B314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A132E3" w:rsidRPr="0090046E" w:rsidTr="00BC7C76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A132E3" w:rsidRPr="00632792" w:rsidRDefault="009B396D" w:rsidP="00A62FD9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gram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A132E3" w:rsidRPr="009B396D" w:rsidRDefault="00A132E3" w:rsidP="00132C6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</w:t>
            </w:r>
            <w:proofErr w:type="spellEnd"/>
            <w:r w:rsid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Karolewicz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20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A132E3" w:rsidRPr="0090046E" w:rsidTr="00CF6E01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Karolewicz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150875"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Z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F6E01" w:rsidRPr="0090046E" w:rsidTr="00CF6E01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90046E" w:rsidRDefault="00CF6E01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150875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382573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6B7F4E" w:rsidRPr="0090046E" w:rsidTr="00CF6E01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6B7F4E" w:rsidRPr="009D5AF6" w:rsidRDefault="00EC2DC8" w:rsidP="00A62FD9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6B7F4E" w:rsidRPr="00150875" w:rsidRDefault="006B7F4E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6B7F4E" w:rsidRPr="00382573" w:rsidRDefault="006B7F4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7F4E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6B7F4E" w:rsidP="00A62FD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6B7F4E" w:rsidRPr="00CF1DCB" w:rsidRDefault="00E1069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040223" w:rsidRPr="0090046E" w:rsidTr="00BC7C76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40223" w:rsidRPr="0090046E" w:rsidRDefault="0004022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040223" w:rsidRPr="00150875" w:rsidRDefault="00150875" w:rsidP="0015087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rmołowska</w:t>
            </w:r>
            <w:proofErr w:type="spellEnd"/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</w:t>
            </w:r>
            <w:proofErr w:type="gramEnd"/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040223" w:rsidRPr="00CF1DCB" w:rsidRDefault="001A2A25" w:rsidP="001A2A25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040223" w:rsidRPr="00CF1DCB" w:rsidRDefault="00040223" w:rsidP="001A2A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040223" w:rsidRPr="00CF1DCB" w:rsidRDefault="00040223" w:rsidP="000A0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022541" w:rsidRPr="0090046E" w:rsidTr="00BC7C7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541" w:rsidRPr="0090046E" w:rsidRDefault="0002254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2541" w:rsidRPr="00CF1DCB" w:rsidRDefault="0078773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25BA5" w:rsidRDefault="00C25BA5" w:rsidP="00C25BA5"/>
    <w:p w:rsidR="00153818" w:rsidRDefault="00153818" w:rsidP="00C25BA5"/>
    <w:p w:rsidR="00C25BA5" w:rsidRDefault="00C25BA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680A25" w:rsidRPr="007E1423" w:rsidRDefault="00C25BA5" w:rsidP="007E14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</w:p>
    <w:p w:rsidR="00E92146" w:rsidRPr="00101A09" w:rsidRDefault="00DE15D3" w:rsidP="00E9214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 w:rsidR="00E92146">
        <w:rPr>
          <w:rFonts w:ascii="Cambria" w:hAnsi="Cambria"/>
          <w:sz w:val="22"/>
          <w:szCs w:val="22"/>
        </w:rPr>
        <w:t>Uniwersytet Medyczny</w:t>
      </w:r>
      <w:r w:rsidR="00E92146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E92146" w:rsidRPr="00101A09">
        <w:rPr>
          <w:rFonts w:ascii="Cambria" w:hAnsi="Cambria"/>
          <w:sz w:val="22"/>
          <w:szCs w:val="22"/>
        </w:rPr>
        <w:t xml:space="preserve">Medycznej       </w:t>
      </w:r>
      <w:r w:rsidR="00E92146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E92146" w:rsidRPr="00101A09">
        <w:rPr>
          <w:rFonts w:ascii="Cambria" w:hAnsi="Cambria"/>
          <w:sz w:val="24"/>
          <w:szCs w:val="24"/>
        </w:rPr>
        <w:t xml:space="preserve">  </w:t>
      </w:r>
      <w:r w:rsidR="00E92146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E92146" w:rsidRDefault="00E92146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DE15D3" w:rsidRDefault="00DE15D3" w:rsidP="00680A25">
      <w:pPr>
        <w:jc w:val="center"/>
        <w:rPr>
          <w:rFonts w:ascii="Cambria" w:hAnsi="Cambria"/>
          <w:sz w:val="32"/>
          <w:szCs w:val="32"/>
        </w:rPr>
      </w:pPr>
    </w:p>
    <w:p w:rsidR="00680A25" w:rsidRPr="00101A09" w:rsidRDefault="00DE15D3" w:rsidP="00680A2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E006CA">
        <w:rPr>
          <w:rFonts w:ascii="Cambria" w:hAnsi="Cambria"/>
          <w:sz w:val="32"/>
          <w:szCs w:val="32"/>
        </w:rPr>
        <w:t>WYPIS Z INDEKSU</w:t>
      </w:r>
      <w:r w:rsidR="00E006CA" w:rsidRPr="00101A09">
        <w:rPr>
          <w:rFonts w:ascii="Cambria" w:hAnsi="Cambria"/>
          <w:sz w:val="32"/>
          <w:szCs w:val="32"/>
        </w:rPr>
        <w:t xml:space="preserve"> NA ROK AKADEMICKI </w:t>
      </w:r>
      <w:r w:rsidR="00E006CA">
        <w:rPr>
          <w:rFonts w:ascii="Cambria" w:hAnsi="Cambria"/>
          <w:sz w:val="32"/>
          <w:szCs w:val="32"/>
        </w:rPr>
        <w:t>2016/2017</w:t>
      </w:r>
      <w:r w:rsidR="00680A25" w:rsidRPr="00101A09">
        <w:rPr>
          <w:rFonts w:ascii="Cambria" w:hAnsi="Cambria"/>
          <w:sz w:val="32"/>
          <w:szCs w:val="32"/>
        </w:rPr>
        <w:tab/>
      </w:r>
      <w:r w:rsidR="00680A25" w:rsidRPr="00101A09">
        <w:rPr>
          <w:rFonts w:ascii="Cambria" w:hAnsi="Cambria"/>
          <w:sz w:val="32"/>
          <w:szCs w:val="32"/>
        </w:rPr>
        <w:tab/>
      </w:r>
    </w:p>
    <w:p w:rsidR="00680A25" w:rsidRPr="003E6763" w:rsidRDefault="00680A25" w:rsidP="00680A25">
      <w:pPr>
        <w:rPr>
          <w:sz w:val="16"/>
          <w:szCs w:val="16"/>
        </w:rPr>
      </w:pPr>
    </w:p>
    <w:p w:rsidR="00680A25" w:rsidRPr="00D2161B" w:rsidRDefault="00680A25" w:rsidP="004B1984">
      <w:pPr>
        <w:jc w:val="center"/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375"/>
        <w:gridCol w:w="886"/>
        <w:gridCol w:w="1135"/>
        <w:gridCol w:w="1135"/>
        <w:gridCol w:w="1277"/>
        <w:gridCol w:w="847"/>
        <w:gridCol w:w="850"/>
        <w:gridCol w:w="1135"/>
        <w:gridCol w:w="1138"/>
        <w:gridCol w:w="1273"/>
        <w:gridCol w:w="708"/>
      </w:tblGrid>
      <w:tr w:rsidR="009571E9" w:rsidRPr="00526751" w:rsidTr="009571E9">
        <w:trPr>
          <w:trHeight w:val="213"/>
        </w:trPr>
        <w:tc>
          <w:tcPr>
            <w:tcW w:w="132" w:type="pct"/>
            <w:vMerge w:val="restart"/>
            <w:vAlign w:val="center"/>
          </w:tcPr>
          <w:p w:rsidR="006628EB" w:rsidRPr="00B87C1C" w:rsidRDefault="006628EB" w:rsidP="00B44619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21" w:type="pct"/>
            <w:vMerge w:val="restart"/>
            <w:vAlign w:val="center"/>
          </w:tcPr>
          <w:p w:rsidR="006628EB" w:rsidRPr="00526751" w:rsidRDefault="00132C6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35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7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4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2" w:type="pct"/>
            <w:vMerge w:val="restar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966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4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6628EB"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19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71E9">
              <w:rPr>
                <w:rFonts w:asciiTheme="majorHAnsi" w:hAnsiTheme="majorHAnsi"/>
                <w:b/>
                <w:sz w:val="14"/>
                <w:szCs w:val="16"/>
              </w:rPr>
              <w:t>Punkty</w:t>
            </w:r>
            <w:r w:rsidRPr="00B87C1C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ECTS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4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6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4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9571E9">
        <w:trPr>
          <w:trHeight w:val="324"/>
        </w:trPr>
        <w:tc>
          <w:tcPr>
            <w:tcW w:w="13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  <w:proofErr w:type="gramEnd"/>
          </w:p>
        </w:tc>
        <w:tc>
          <w:tcPr>
            <w:tcW w:w="394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  <w:proofErr w:type="gramEnd"/>
          </w:p>
        </w:tc>
        <w:tc>
          <w:tcPr>
            <w:tcW w:w="394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21" w:type="pct"/>
            <w:vAlign w:val="center"/>
          </w:tcPr>
          <w:p w:rsidR="00AA0537" w:rsidRPr="00383D76" w:rsidRDefault="00132C67" w:rsidP="00B44619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>dr</w:t>
            </w:r>
            <w:proofErr w:type="spellEnd"/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 Dominik Marciniak 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/>
              </w:rPr>
            </w:pPr>
            <w:r w:rsidRPr="00A302A9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E460FD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21" w:type="pct"/>
            <w:vAlign w:val="center"/>
          </w:tcPr>
          <w:p w:rsidR="00AA0537" w:rsidRPr="00383D76" w:rsidRDefault="00F5220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prof</w:t>
            </w:r>
            <w:proofErr w:type="gramEnd"/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Halina </w:t>
            </w:r>
            <w:proofErr w:type="spellStart"/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Grajeta</w:t>
            </w:r>
            <w:proofErr w:type="spellEnd"/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spell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dr</w:t>
            </w:r>
            <w:proofErr w:type="spell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Stanisław</w:t>
            </w:r>
            <w:proofErr w:type="spell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Han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</w:t>
            </w:r>
            <w:proofErr w:type="spell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Hojeńska</w:t>
            </w:r>
            <w:proofErr w:type="spellEnd"/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411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Maria Rutkowska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9571E9" w:rsidRPr="00526751" w:rsidTr="009571E9">
        <w:trPr>
          <w:trHeight w:val="426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21" w:type="pct"/>
            <w:vAlign w:val="center"/>
          </w:tcPr>
          <w:p w:rsidR="00AA0537" w:rsidRPr="00383D76" w:rsidRDefault="009B396D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gram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Izabela </w:t>
            </w:r>
            <w:proofErr w:type="spell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ecka</w:t>
            </w:r>
            <w:proofErr w:type="spell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571E9" w:rsidRPr="00526751" w:rsidTr="009571E9">
        <w:trPr>
          <w:trHeight w:val="287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21" w:type="pct"/>
            <w:vAlign w:val="center"/>
          </w:tcPr>
          <w:p w:rsidR="00AA0537" w:rsidRPr="00383D76" w:rsidRDefault="000866B0" w:rsidP="0074775F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prof</w:t>
            </w:r>
            <w:proofErr w:type="gramEnd"/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Kazimierz Gąsiorowski 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571E9" w:rsidRPr="00526751" w:rsidTr="009571E9">
        <w:trPr>
          <w:trHeight w:val="426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spell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dr</w:t>
            </w:r>
            <w:proofErr w:type="spell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hab. </w:t>
            </w:r>
            <w:r w:rsidR="00F82A1C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Jerzy Cieplik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9571E9" w:rsidRPr="00526751" w:rsidTr="009571E9">
        <w:trPr>
          <w:trHeight w:val="568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21" w:type="pct"/>
            <w:vAlign w:val="center"/>
          </w:tcPr>
          <w:p w:rsidR="00AA0537" w:rsidRPr="00F82A1C" w:rsidRDefault="00132C6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F82A1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F82A1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Bożena </w:t>
            </w:r>
            <w:proofErr w:type="spellStart"/>
            <w:r w:rsidRPr="00F82A1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arolewicz</w:t>
            </w:r>
            <w:proofErr w:type="spellEnd"/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A302A9">
              <w:rPr>
                <w:rFonts w:asciiTheme="majorHAnsi" w:hAnsiTheme="majorHAnsi"/>
                <w:color w:val="000000" w:themeColor="text1"/>
              </w:rPr>
              <w:t>leku</w:t>
            </w:r>
            <w:proofErr w:type="gramEnd"/>
            <w:r w:rsidRPr="00A302A9">
              <w:rPr>
                <w:rFonts w:asciiTheme="majorHAnsi" w:hAnsiTheme="majorHAnsi"/>
                <w:color w:val="000000" w:themeColor="text1"/>
              </w:rPr>
              <w:t xml:space="preserve"> II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</w:t>
            </w:r>
            <w:proofErr w:type="gram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TPL III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335"/>
        </w:trPr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AA0537" w:rsidRPr="00526751" w:rsidRDefault="00AA0537" w:rsidP="00AA053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proofErr w:type="spell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dr</w:t>
            </w:r>
            <w:proofErr w:type="spell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hab. </w:t>
            </w: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Anna Długosz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335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526751" w:rsidRDefault="00CF6E01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571E9" w:rsidRPr="00526751" w:rsidTr="009571E9">
        <w:trPr>
          <w:trHeight w:val="426"/>
        </w:trPr>
        <w:tc>
          <w:tcPr>
            <w:tcW w:w="132" w:type="pct"/>
            <w:tcBorders>
              <w:top w:val="single" w:sz="4" w:space="0" w:color="auto"/>
            </w:tcBorders>
            <w:vAlign w:val="center"/>
          </w:tcPr>
          <w:p w:rsidR="006628EB" w:rsidRPr="00526751" w:rsidRDefault="006628EB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571E9" w:rsidRPr="00526751" w:rsidTr="009571E9">
        <w:trPr>
          <w:trHeight w:val="352"/>
        </w:trPr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6628EB" w:rsidRPr="00526751" w:rsidRDefault="00B87C1C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6628EB" w:rsidRPr="00150875" w:rsidRDefault="00150875" w:rsidP="00150875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armołowska</w:t>
            </w:r>
            <w:proofErr w:type="spellEnd"/>
          </w:p>
        </w:tc>
        <w:tc>
          <w:tcPr>
            <w:tcW w:w="735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-m-c</w:t>
            </w:r>
            <w:r w:rsidR="00B87C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7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94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9571E9" w:rsidRPr="00526751" w:rsidTr="009571E9">
        <w:trPr>
          <w:trHeight w:val="381"/>
        </w:trPr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06" w:type="pct"/>
            <w:gridSpan w:val="5"/>
            <w:tcBorders>
              <w:left w:val="single" w:sz="4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60" w:type="pct"/>
            <w:gridSpan w:val="4"/>
            <w:tcBorders>
              <w:lef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19" w:type="pct"/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680A25" w:rsidRDefault="006628EB" w:rsidP="00C25BA5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53818" w:rsidRDefault="00153818" w:rsidP="00C25BA5"/>
    <w:p w:rsidR="00F6545E" w:rsidRDefault="00F6545E" w:rsidP="00C25BA5"/>
    <w:p w:rsidR="00572682" w:rsidRDefault="00572682" w:rsidP="00C25BA5"/>
    <w:p w:rsidR="00383D76" w:rsidRDefault="00383D76" w:rsidP="00C25BA5"/>
    <w:p w:rsidR="00DE15D3" w:rsidRPr="00C90897" w:rsidRDefault="00DE15D3" w:rsidP="00C90897"/>
    <w:p w:rsidR="007E1423" w:rsidRDefault="007E1423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DE15D3" w:rsidRDefault="00DE15D3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</w:t>
      </w:r>
      <w:r w:rsidR="00E006CA">
        <w:rPr>
          <w:rFonts w:ascii="Cambria" w:hAnsi="Cambria"/>
          <w:sz w:val="32"/>
          <w:szCs w:val="32"/>
        </w:rPr>
        <w:t>WYPIS Z INDEKSU</w:t>
      </w:r>
      <w:r w:rsidR="00E006CA" w:rsidRPr="00101A09">
        <w:rPr>
          <w:rFonts w:ascii="Cambria" w:hAnsi="Cambria"/>
          <w:sz w:val="32"/>
          <w:szCs w:val="32"/>
        </w:rPr>
        <w:t xml:space="preserve"> NA ROK AKADEMICKI </w:t>
      </w:r>
      <w:r w:rsidR="00E006CA">
        <w:rPr>
          <w:rFonts w:ascii="Cambria" w:hAnsi="Cambria"/>
          <w:sz w:val="32"/>
          <w:szCs w:val="32"/>
        </w:rPr>
        <w:t>2016/2017</w:t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045"/>
        <w:gridCol w:w="2552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405A3A" w:rsidRPr="00B750AD" w:rsidTr="00863825">
        <w:tc>
          <w:tcPr>
            <w:tcW w:w="465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045" w:type="dxa"/>
            <w:vMerge w:val="restart"/>
            <w:vAlign w:val="center"/>
          </w:tcPr>
          <w:p w:rsidR="000C4913" w:rsidRPr="00F530C8" w:rsidRDefault="00132C6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552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emestr zimowy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7A689D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 xml:space="preserve">Forma 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zakończenia zajęć</w:t>
            </w:r>
          </w:p>
        </w:tc>
        <w:tc>
          <w:tcPr>
            <w:tcW w:w="851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</w:tr>
      <w:tr w:rsidR="00405A3A" w:rsidRPr="00B750AD" w:rsidTr="00863825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04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05A3A" w:rsidRPr="00B750AD" w:rsidTr="00863825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04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F4383" w:rsidRPr="00B750AD" w:rsidTr="00863825">
        <w:tc>
          <w:tcPr>
            <w:tcW w:w="465" w:type="dxa"/>
            <w:vAlign w:val="center"/>
          </w:tcPr>
          <w:p w:rsidR="00AF4383" w:rsidRPr="00F530C8" w:rsidRDefault="00AF438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045" w:type="dxa"/>
            <w:vAlign w:val="center"/>
          </w:tcPr>
          <w:p w:rsidR="00AF4383" w:rsidRPr="00AF4383" w:rsidRDefault="00AF4383" w:rsidP="00F82A1C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r w:rsidR="00F82A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Jerzy Cieplik </w:t>
            </w:r>
          </w:p>
        </w:tc>
        <w:tc>
          <w:tcPr>
            <w:tcW w:w="2552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863825">
        <w:tc>
          <w:tcPr>
            <w:tcW w:w="465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045" w:type="dxa"/>
            <w:vAlign w:val="center"/>
          </w:tcPr>
          <w:p w:rsidR="00AF4383" w:rsidRPr="00AF4383" w:rsidRDefault="00863825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of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. </w:t>
            </w:r>
            <w:r w:rsidR="00AB1AA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Bożena Płonka-Syroka</w:t>
            </w:r>
          </w:p>
        </w:tc>
        <w:tc>
          <w:tcPr>
            <w:tcW w:w="2552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863825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045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Anna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Wiela-Hojeńska</w:t>
            </w:r>
            <w:proofErr w:type="spellEnd"/>
          </w:p>
        </w:tc>
        <w:tc>
          <w:tcPr>
            <w:tcW w:w="2552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cja kliniczna</w:t>
            </w:r>
            <w:r w:rsidRPr="00E317EF">
              <w:rPr>
                <w:rFonts w:ascii="Cambria" w:hAnsi="Cambri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2E11C1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4383" w:rsidRPr="00B750AD" w:rsidTr="00863825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045" w:type="dxa"/>
            <w:vAlign w:val="center"/>
          </w:tcPr>
          <w:p w:rsidR="00AF4383" w:rsidRPr="00AF4383" w:rsidRDefault="00132C67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32C67">
              <w:rPr>
                <w:rFonts w:asciiTheme="majorHAnsi" w:hAnsiTheme="majorHAnsi"/>
                <w:color w:val="000000" w:themeColor="text1"/>
                <w:sz w:val="18"/>
                <w:szCs w:val="22"/>
                <w:lang w:val="en-US"/>
              </w:rPr>
              <w:t>dr</w:t>
            </w:r>
            <w:proofErr w:type="spellEnd"/>
            <w:r w:rsidRPr="00132C67">
              <w:rPr>
                <w:rFonts w:asciiTheme="majorHAnsi" w:hAnsiTheme="majorHAnsi"/>
                <w:color w:val="000000" w:themeColor="text1"/>
                <w:sz w:val="18"/>
                <w:szCs w:val="22"/>
                <w:lang w:val="en-US"/>
              </w:rPr>
              <w:t xml:space="preserve"> hab. </w:t>
            </w:r>
            <w:proofErr w:type="spellStart"/>
            <w:r w:rsidRPr="00132C67">
              <w:rPr>
                <w:rFonts w:asciiTheme="majorHAnsi" w:hAnsiTheme="majorHAnsi"/>
                <w:color w:val="000000" w:themeColor="text1"/>
                <w:sz w:val="18"/>
                <w:szCs w:val="22"/>
                <w:lang w:val="en-US"/>
              </w:rPr>
              <w:t>Bożena</w:t>
            </w:r>
            <w:proofErr w:type="spellEnd"/>
            <w:r w:rsidRPr="00132C67">
              <w:rPr>
                <w:rFonts w:asciiTheme="majorHAnsi" w:hAnsiTheme="majorHAnsi"/>
                <w:color w:val="000000" w:themeColor="text1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132C67">
              <w:rPr>
                <w:rFonts w:asciiTheme="majorHAnsi" w:hAnsiTheme="majorHAnsi"/>
                <w:color w:val="000000" w:themeColor="text1"/>
                <w:sz w:val="18"/>
                <w:szCs w:val="22"/>
                <w:lang w:val="en-US"/>
              </w:rPr>
              <w:t>Karolewicz</w:t>
            </w:r>
            <w:proofErr w:type="spellEnd"/>
          </w:p>
        </w:tc>
        <w:tc>
          <w:tcPr>
            <w:tcW w:w="2552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863825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045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Anna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Wiela-Hojeńska</w:t>
            </w:r>
            <w:proofErr w:type="spellEnd"/>
          </w:p>
        </w:tc>
        <w:tc>
          <w:tcPr>
            <w:tcW w:w="2552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863825">
        <w:tc>
          <w:tcPr>
            <w:tcW w:w="465" w:type="dxa"/>
            <w:vAlign w:val="center"/>
          </w:tcPr>
          <w:p w:rsidR="00AF4383" w:rsidRPr="00AF4383" w:rsidRDefault="00AF4383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045" w:type="dxa"/>
            <w:vAlign w:val="center"/>
          </w:tcPr>
          <w:p w:rsidR="00AF4383" w:rsidRPr="00566A8D" w:rsidRDefault="00AF4383" w:rsidP="00B44619">
            <w:pPr>
              <w:rPr>
                <w:rFonts w:asciiTheme="majorHAnsi" w:hAnsiTheme="majorHAnsi"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566A8D">
              <w:rPr>
                <w:rFonts w:asciiTheme="majorHAnsi" w:hAnsiTheme="majorHAnsi"/>
                <w:sz w:val="18"/>
                <w:szCs w:val="18"/>
                <w:lang w:val="de-DE"/>
              </w:rPr>
              <w:t>dr</w:t>
            </w:r>
            <w:proofErr w:type="spellEnd"/>
            <w:r w:rsidRPr="00566A8D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hab. Anna </w:t>
            </w:r>
            <w:proofErr w:type="spellStart"/>
            <w:r w:rsidRPr="00566A8D">
              <w:rPr>
                <w:rFonts w:asciiTheme="majorHAnsi" w:hAnsiTheme="majorHAnsi"/>
                <w:sz w:val="18"/>
                <w:szCs w:val="18"/>
                <w:lang w:val="de-DE"/>
              </w:rPr>
              <w:t>Wiela-Hojeńska</w:t>
            </w:r>
            <w:proofErr w:type="spellEnd"/>
          </w:p>
        </w:tc>
        <w:tc>
          <w:tcPr>
            <w:tcW w:w="2552" w:type="dxa"/>
            <w:vAlign w:val="center"/>
          </w:tcPr>
          <w:p w:rsidR="00AF4383" w:rsidRPr="00566A8D" w:rsidRDefault="00AF4383" w:rsidP="00B4461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66A8D">
              <w:rPr>
                <w:rFonts w:asciiTheme="majorHAnsi" w:hAnsiTheme="majorHAnsi"/>
                <w:sz w:val="18"/>
                <w:szCs w:val="18"/>
              </w:rPr>
              <w:t>Farmakoepidemiologia</w:t>
            </w:r>
            <w:proofErr w:type="spellEnd"/>
          </w:p>
        </w:tc>
        <w:tc>
          <w:tcPr>
            <w:tcW w:w="850" w:type="dxa"/>
            <w:vAlign w:val="center"/>
          </w:tcPr>
          <w:p w:rsidR="00AF4383" w:rsidRPr="00566A8D" w:rsidRDefault="00566A8D" w:rsidP="00B44619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AF4383" w:rsidRPr="00566A8D" w:rsidRDefault="00A165FD" w:rsidP="00566A8D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AF4383" w:rsidRDefault="00A165FD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65FD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863825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045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gram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of</w:t>
            </w:r>
            <w:proofErr w:type="gram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 dr hab. Anna Wiela-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Hojeńska</w:t>
            </w:r>
            <w:proofErr w:type="spellEnd"/>
          </w:p>
        </w:tc>
        <w:tc>
          <w:tcPr>
            <w:tcW w:w="2552" w:type="dxa"/>
            <w:vAlign w:val="center"/>
          </w:tcPr>
          <w:p w:rsidR="00AF4383" w:rsidRPr="00E317EF" w:rsidRDefault="00AF4383" w:rsidP="00F177DF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863825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045" w:type="dxa"/>
            <w:vAlign w:val="center"/>
          </w:tcPr>
          <w:p w:rsidR="00AF4383" w:rsidRPr="00AF4383" w:rsidRDefault="00132C67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32C67">
              <w:rPr>
                <w:rFonts w:asciiTheme="majorHAnsi" w:hAnsiTheme="majorHAnsi"/>
                <w:color w:val="000000" w:themeColor="text1"/>
                <w:sz w:val="18"/>
                <w:szCs w:val="22"/>
                <w:lang w:val="en-US"/>
              </w:rPr>
              <w:t>dr</w:t>
            </w:r>
            <w:proofErr w:type="spellEnd"/>
            <w:r w:rsidRPr="00132C67">
              <w:rPr>
                <w:rFonts w:asciiTheme="majorHAnsi" w:hAnsiTheme="majorHAnsi"/>
                <w:color w:val="000000" w:themeColor="text1"/>
                <w:sz w:val="18"/>
                <w:szCs w:val="22"/>
                <w:lang w:val="en-US"/>
              </w:rPr>
              <w:t xml:space="preserve"> hab. </w:t>
            </w:r>
            <w:proofErr w:type="spellStart"/>
            <w:r w:rsidRPr="00132C67">
              <w:rPr>
                <w:rFonts w:asciiTheme="majorHAnsi" w:hAnsiTheme="majorHAnsi"/>
                <w:color w:val="000000" w:themeColor="text1"/>
                <w:sz w:val="18"/>
                <w:szCs w:val="22"/>
                <w:lang w:val="en-US"/>
              </w:rPr>
              <w:t>Bożena</w:t>
            </w:r>
            <w:proofErr w:type="spellEnd"/>
            <w:r w:rsidRPr="00132C67">
              <w:rPr>
                <w:rFonts w:asciiTheme="majorHAnsi" w:hAnsiTheme="majorHAnsi"/>
                <w:color w:val="000000" w:themeColor="text1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132C67">
              <w:rPr>
                <w:rFonts w:asciiTheme="majorHAnsi" w:hAnsiTheme="majorHAnsi"/>
                <w:color w:val="000000" w:themeColor="text1"/>
                <w:sz w:val="18"/>
                <w:szCs w:val="22"/>
                <w:lang w:val="en-US"/>
              </w:rPr>
              <w:t>Karolewicz</w:t>
            </w:r>
            <w:proofErr w:type="spellEnd"/>
          </w:p>
        </w:tc>
        <w:tc>
          <w:tcPr>
            <w:tcW w:w="2552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F4383" w:rsidRPr="00F530C8" w:rsidRDefault="00AF4383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4383" w:rsidRPr="00F36E90" w:rsidRDefault="00AF4383" w:rsidP="00F177D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863825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045" w:type="dxa"/>
            <w:vAlign w:val="center"/>
          </w:tcPr>
          <w:p w:rsidR="00AF4383" w:rsidRPr="00AF4383" w:rsidRDefault="00132C67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Artur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Owczarek</w:t>
            </w:r>
            <w:proofErr w:type="spellEnd"/>
          </w:p>
        </w:tc>
        <w:tc>
          <w:tcPr>
            <w:tcW w:w="2552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863825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045" w:type="dxa"/>
            <w:vAlign w:val="center"/>
          </w:tcPr>
          <w:p w:rsidR="00AF4383" w:rsidRPr="00AF4383" w:rsidRDefault="0049142E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="00AF4383"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="00AF4383"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ab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Rafał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Matkowski</w:t>
            </w:r>
            <w:proofErr w:type="spellEnd"/>
          </w:p>
        </w:tc>
        <w:tc>
          <w:tcPr>
            <w:tcW w:w="2552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ropedeutyka onkologii dla farmaceutów </w:t>
            </w:r>
            <w:r w:rsidRPr="00E317E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BB71DF" w:rsidRDefault="00BB71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863825">
        <w:tc>
          <w:tcPr>
            <w:tcW w:w="465" w:type="dxa"/>
            <w:vMerge w:val="restart"/>
            <w:vAlign w:val="center"/>
          </w:tcPr>
          <w:p w:rsidR="0049112A" w:rsidRPr="00F530C8" w:rsidRDefault="0049112A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045" w:type="dxa"/>
            <w:vAlign w:val="center"/>
          </w:tcPr>
          <w:p w:rsidR="0049112A" w:rsidRPr="00210985" w:rsidRDefault="0049112A" w:rsidP="0049112A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Bożen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Karolewicz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49112A" w:rsidRPr="00E317EF" w:rsidRDefault="0049112A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Technologia postaci leku III </w:t>
            </w:r>
          </w:p>
        </w:tc>
        <w:tc>
          <w:tcPr>
            <w:tcW w:w="850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9112A" w:rsidRPr="00F530C8" w:rsidRDefault="0049112A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863825">
        <w:tc>
          <w:tcPr>
            <w:tcW w:w="465" w:type="dxa"/>
            <w:vMerge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045" w:type="dxa"/>
            <w:vAlign w:val="center"/>
          </w:tcPr>
          <w:p w:rsidR="0049112A" w:rsidRPr="00210985" w:rsidRDefault="0049112A" w:rsidP="0049112A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r w:rsidRPr="0021098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Katarzyna Małolepsza-</w:t>
            </w:r>
            <w:proofErr w:type="spellStart"/>
            <w:r w:rsidRPr="0021098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armołowska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49112A" w:rsidRPr="00E317EF" w:rsidRDefault="0049112A" w:rsidP="0049112A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  <w:bookmarkStart w:id="0" w:name="_GoBack"/>
            <w:bookmarkEnd w:id="0"/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30DA6" w:rsidRPr="00B750AD" w:rsidTr="00863825">
        <w:tc>
          <w:tcPr>
            <w:tcW w:w="465" w:type="dxa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045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F8711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30DA6" w:rsidRPr="00B750AD" w:rsidTr="00863825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:rsidR="00230DA6" w:rsidRPr="00F530C8" w:rsidRDefault="00CF1DCB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 w:rsidR="001439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CD3EA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1663E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30DA6" w:rsidRPr="00B750AD" w:rsidTr="00863825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663" w:type="dxa"/>
            <w:gridSpan w:val="5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Default="004B0AA0" w:rsidP="004B0AA0"/>
    <w:p w:rsidR="000E5368" w:rsidRDefault="000E5368" w:rsidP="004B0AA0"/>
    <w:p w:rsidR="00BC4465" w:rsidRDefault="00BC4465" w:rsidP="004B0AA0"/>
    <w:p w:rsidR="00BC4465" w:rsidRDefault="00BC4465" w:rsidP="004B0AA0"/>
    <w:p w:rsidR="00BC4465" w:rsidRDefault="00BC4465" w:rsidP="004B0AA0"/>
    <w:p w:rsidR="00BC4465" w:rsidRDefault="00BC4465" w:rsidP="004B0AA0"/>
    <w:p w:rsidR="00BC4465" w:rsidRDefault="00BC4465" w:rsidP="004B0AA0"/>
    <w:p w:rsidR="00BC4465" w:rsidRDefault="00BC4465" w:rsidP="004B0AA0"/>
    <w:p w:rsidR="004B0AA0" w:rsidRPr="00DE15D3" w:rsidRDefault="00163B8C" w:rsidP="00DE15D3"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="00E006CA">
        <w:rPr>
          <w:rFonts w:ascii="Cambria" w:hAnsi="Cambria"/>
          <w:sz w:val="32"/>
          <w:szCs w:val="32"/>
        </w:rPr>
        <w:t>WYPIS Z INDEKSU</w:t>
      </w:r>
      <w:r w:rsidR="00E006CA" w:rsidRPr="00101A09">
        <w:rPr>
          <w:rFonts w:ascii="Cambria" w:hAnsi="Cambria"/>
          <w:sz w:val="32"/>
          <w:szCs w:val="32"/>
        </w:rPr>
        <w:t xml:space="preserve"> NA ROK AKADEMICKI </w:t>
      </w:r>
      <w:r w:rsidR="00E006CA">
        <w:rPr>
          <w:rFonts w:ascii="Cambria" w:hAnsi="Cambria"/>
          <w:sz w:val="32"/>
          <w:szCs w:val="32"/>
        </w:rPr>
        <w:t>2016/2017</w:t>
      </w:r>
      <w:r w:rsidR="004B0AA0" w:rsidRPr="00101A09">
        <w:rPr>
          <w:rFonts w:ascii="Cambria" w:hAnsi="Cambria"/>
          <w:sz w:val="32"/>
          <w:szCs w:val="32"/>
        </w:rPr>
        <w:tab/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B0AA0" w:rsidP="004B0AA0"/>
    <w:p w:rsidR="004B0AA0" w:rsidRPr="00D2161B" w:rsidRDefault="004B0AA0" w:rsidP="004B0AA0"/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828"/>
        <w:gridCol w:w="3685"/>
        <w:gridCol w:w="1645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 xml:space="preserve">L. </w:t>
            </w: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p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132C6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="00C93A60"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164495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164495" w:rsidRDefault="008E2E42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E2E4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r</w:t>
            </w:r>
            <w:proofErr w:type="gramEnd"/>
            <w:r w:rsidRPr="008E2E4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Bożena </w:t>
            </w:r>
            <w:proofErr w:type="spellStart"/>
            <w:r w:rsidRPr="008E2E4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C93A60" w:rsidRPr="00164495" w:rsidRDefault="00C93A60" w:rsidP="00C74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 w:rsidR="00E862AE">
              <w:rPr>
                <w:rFonts w:asciiTheme="majorHAnsi" w:hAnsiTheme="majorHAnsi"/>
                <w:sz w:val="24"/>
                <w:szCs w:val="24"/>
              </w:rPr>
              <w:t>esięczna praktyka</w:t>
            </w:r>
            <w:r w:rsidR="00CE6B2D">
              <w:rPr>
                <w:rFonts w:asciiTheme="majorHAnsi" w:hAnsiTheme="majorHAnsi"/>
                <w:sz w:val="24"/>
                <w:szCs w:val="24"/>
              </w:rPr>
              <w:t xml:space="preserve"> zawodowa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4ECC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="00360668">
              <w:rPr>
                <w:rFonts w:asciiTheme="majorHAnsi" w:hAnsiTheme="majorHAnsi"/>
                <w:sz w:val="24"/>
                <w:szCs w:val="24"/>
              </w:rPr>
              <w:t xml:space="preserve">aptece </w:t>
            </w:r>
            <w:r w:rsidR="00360668" w:rsidRPr="00383D76">
              <w:rPr>
                <w:rFonts w:asciiTheme="majorHAnsi" w:hAnsiTheme="majorHAnsi"/>
                <w:sz w:val="24"/>
                <w:szCs w:val="24"/>
              </w:rPr>
              <w:t>– 944 godz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.</w:t>
            </w:r>
            <w:r w:rsidR="00E862AE" w:rsidRPr="00383D76">
              <w:rPr>
                <w:rFonts w:asciiTheme="majorHAnsi" w:hAnsiTheme="majorHAnsi"/>
                <w:sz w:val="24"/>
                <w:szCs w:val="24"/>
              </w:rPr>
              <w:t xml:space="preserve"> + 16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  <w:proofErr w:type="gramEnd"/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07953" w:rsidRPr="00C93A60" w:rsidTr="008E2F70">
        <w:trPr>
          <w:trHeight w:val="423"/>
          <w:jc w:val="center"/>
        </w:trPr>
        <w:tc>
          <w:tcPr>
            <w:tcW w:w="14425" w:type="dxa"/>
            <w:gridSpan w:val="5"/>
            <w:vAlign w:val="center"/>
          </w:tcPr>
          <w:p w:rsidR="00C07953" w:rsidRPr="00C93A60" w:rsidRDefault="00C07953" w:rsidP="00C93A6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RAZEM</w:t>
            </w:r>
          </w:p>
        </w:tc>
        <w:tc>
          <w:tcPr>
            <w:tcW w:w="1645" w:type="dxa"/>
            <w:vAlign w:val="center"/>
          </w:tcPr>
          <w:p w:rsidR="00C07953" w:rsidRPr="00C93A60" w:rsidRDefault="00C07953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0C03B5" w:rsidRDefault="000C03B5" w:rsidP="00C25BA5"/>
    <w:p w:rsidR="000C03B5" w:rsidRDefault="000C03B5" w:rsidP="00C25BA5"/>
    <w:sectPr w:rsidR="000C03B5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1"/>
    <w:rsid w:val="0000209F"/>
    <w:rsid w:val="00002DA3"/>
    <w:rsid w:val="00003758"/>
    <w:rsid w:val="00005B19"/>
    <w:rsid w:val="00014213"/>
    <w:rsid w:val="000207F2"/>
    <w:rsid w:val="00022541"/>
    <w:rsid w:val="00024CBA"/>
    <w:rsid w:val="00033F4B"/>
    <w:rsid w:val="00040223"/>
    <w:rsid w:val="0004147B"/>
    <w:rsid w:val="00055721"/>
    <w:rsid w:val="00070C7F"/>
    <w:rsid w:val="00072953"/>
    <w:rsid w:val="00082CFA"/>
    <w:rsid w:val="000864A8"/>
    <w:rsid w:val="000866B0"/>
    <w:rsid w:val="00086B88"/>
    <w:rsid w:val="00093AFE"/>
    <w:rsid w:val="000A06C5"/>
    <w:rsid w:val="000B186B"/>
    <w:rsid w:val="000C03B5"/>
    <w:rsid w:val="000C4471"/>
    <w:rsid w:val="000C4913"/>
    <w:rsid w:val="000E5368"/>
    <w:rsid w:val="00105906"/>
    <w:rsid w:val="001255E1"/>
    <w:rsid w:val="00132C67"/>
    <w:rsid w:val="001439EE"/>
    <w:rsid w:val="00150875"/>
    <w:rsid w:val="00153818"/>
    <w:rsid w:val="00154D24"/>
    <w:rsid w:val="00163B8C"/>
    <w:rsid w:val="00164495"/>
    <w:rsid w:val="001663E6"/>
    <w:rsid w:val="001708F7"/>
    <w:rsid w:val="0019114B"/>
    <w:rsid w:val="0019781A"/>
    <w:rsid w:val="001A2A25"/>
    <w:rsid w:val="001E5527"/>
    <w:rsid w:val="001E57AC"/>
    <w:rsid w:val="00203A7A"/>
    <w:rsid w:val="00210985"/>
    <w:rsid w:val="0023043B"/>
    <w:rsid w:val="00230DA6"/>
    <w:rsid w:val="00237030"/>
    <w:rsid w:val="002E11C1"/>
    <w:rsid w:val="002E421B"/>
    <w:rsid w:val="002E7B0C"/>
    <w:rsid w:val="002F7F09"/>
    <w:rsid w:val="00306EF0"/>
    <w:rsid w:val="0031122B"/>
    <w:rsid w:val="00344C03"/>
    <w:rsid w:val="00347009"/>
    <w:rsid w:val="00360668"/>
    <w:rsid w:val="003705AA"/>
    <w:rsid w:val="00382573"/>
    <w:rsid w:val="00383D76"/>
    <w:rsid w:val="003B2D03"/>
    <w:rsid w:val="003B314D"/>
    <w:rsid w:val="003B3AEF"/>
    <w:rsid w:val="003B49BD"/>
    <w:rsid w:val="003B782B"/>
    <w:rsid w:val="003C6FAC"/>
    <w:rsid w:val="003E0CAD"/>
    <w:rsid w:val="003E4A40"/>
    <w:rsid w:val="003E6763"/>
    <w:rsid w:val="003F60E0"/>
    <w:rsid w:val="00405A3A"/>
    <w:rsid w:val="00410670"/>
    <w:rsid w:val="0041497A"/>
    <w:rsid w:val="004337D1"/>
    <w:rsid w:val="004620F5"/>
    <w:rsid w:val="00467852"/>
    <w:rsid w:val="00480152"/>
    <w:rsid w:val="0049112A"/>
    <w:rsid w:val="0049142E"/>
    <w:rsid w:val="004B0AA0"/>
    <w:rsid w:val="004B1131"/>
    <w:rsid w:val="004B1984"/>
    <w:rsid w:val="004B3FB0"/>
    <w:rsid w:val="004E0FEB"/>
    <w:rsid w:val="004E2C44"/>
    <w:rsid w:val="004E5380"/>
    <w:rsid w:val="00515F68"/>
    <w:rsid w:val="0052569E"/>
    <w:rsid w:val="0053737E"/>
    <w:rsid w:val="00541D50"/>
    <w:rsid w:val="00551451"/>
    <w:rsid w:val="005545C0"/>
    <w:rsid w:val="00562155"/>
    <w:rsid w:val="00565CCE"/>
    <w:rsid w:val="00566A8D"/>
    <w:rsid w:val="00572682"/>
    <w:rsid w:val="005831D8"/>
    <w:rsid w:val="00585BF5"/>
    <w:rsid w:val="005B3E7F"/>
    <w:rsid w:val="005D6610"/>
    <w:rsid w:val="005E2ACE"/>
    <w:rsid w:val="005F5109"/>
    <w:rsid w:val="00632792"/>
    <w:rsid w:val="006409A5"/>
    <w:rsid w:val="00642D2E"/>
    <w:rsid w:val="00661848"/>
    <w:rsid w:val="006628EB"/>
    <w:rsid w:val="00663628"/>
    <w:rsid w:val="00667163"/>
    <w:rsid w:val="00680A25"/>
    <w:rsid w:val="0069012F"/>
    <w:rsid w:val="006A2EA6"/>
    <w:rsid w:val="006B60B1"/>
    <w:rsid w:val="006B7F4E"/>
    <w:rsid w:val="006E66F6"/>
    <w:rsid w:val="006F5AD8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E0DCA"/>
    <w:rsid w:val="007E0F58"/>
    <w:rsid w:val="007E1423"/>
    <w:rsid w:val="007F7786"/>
    <w:rsid w:val="008077EE"/>
    <w:rsid w:val="00826E20"/>
    <w:rsid w:val="00836D37"/>
    <w:rsid w:val="00841423"/>
    <w:rsid w:val="0084558B"/>
    <w:rsid w:val="00863825"/>
    <w:rsid w:val="00865A20"/>
    <w:rsid w:val="00866A5A"/>
    <w:rsid w:val="00870B5A"/>
    <w:rsid w:val="008A5AFE"/>
    <w:rsid w:val="008E2E42"/>
    <w:rsid w:val="008E2F70"/>
    <w:rsid w:val="008E51E9"/>
    <w:rsid w:val="009019CA"/>
    <w:rsid w:val="009069DB"/>
    <w:rsid w:val="00907AFF"/>
    <w:rsid w:val="00907DE9"/>
    <w:rsid w:val="00916FB7"/>
    <w:rsid w:val="00917B85"/>
    <w:rsid w:val="009571E9"/>
    <w:rsid w:val="00960AA5"/>
    <w:rsid w:val="00966A38"/>
    <w:rsid w:val="009869A0"/>
    <w:rsid w:val="009873EC"/>
    <w:rsid w:val="009B396D"/>
    <w:rsid w:val="009D03EB"/>
    <w:rsid w:val="009D5402"/>
    <w:rsid w:val="009D5AF6"/>
    <w:rsid w:val="009E3712"/>
    <w:rsid w:val="009F375A"/>
    <w:rsid w:val="009F44EC"/>
    <w:rsid w:val="00A131DC"/>
    <w:rsid w:val="00A132E3"/>
    <w:rsid w:val="00A165FD"/>
    <w:rsid w:val="00A302A9"/>
    <w:rsid w:val="00A60BDB"/>
    <w:rsid w:val="00A610BA"/>
    <w:rsid w:val="00A62FD9"/>
    <w:rsid w:val="00AA0537"/>
    <w:rsid w:val="00AB0D01"/>
    <w:rsid w:val="00AB1AA6"/>
    <w:rsid w:val="00AF4383"/>
    <w:rsid w:val="00B0034F"/>
    <w:rsid w:val="00B04E37"/>
    <w:rsid w:val="00B120E4"/>
    <w:rsid w:val="00B1511A"/>
    <w:rsid w:val="00B36FE5"/>
    <w:rsid w:val="00B406E9"/>
    <w:rsid w:val="00B41144"/>
    <w:rsid w:val="00B44619"/>
    <w:rsid w:val="00B66544"/>
    <w:rsid w:val="00B6700C"/>
    <w:rsid w:val="00B73FD6"/>
    <w:rsid w:val="00B750AD"/>
    <w:rsid w:val="00B87C1C"/>
    <w:rsid w:val="00B90AAB"/>
    <w:rsid w:val="00BB71DF"/>
    <w:rsid w:val="00BC4465"/>
    <w:rsid w:val="00BC7C76"/>
    <w:rsid w:val="00C07953"/>
    <w:rsid w:val="00C25BA5"/>
    <w:rsid w:val="00C2651F"/>
    <w:rsid w:val="00C27659"/>
    <w:rsid w:val="00C2770D"/>
    <w:rsid w:val="00C307F8"/>
    <w:rsid w:val="00C632E7"/>
    <w:rsid w:val="00C74ECC"/>
    <w:rsid w:val="00C90897"/>
    <w:rsid w:val="00C93163"/>
    <w:rsid w:val="00C93A60"/>
    <w:rsid w:val="00CC2C50"/>
    <w:rsid w:val="00CD37B3"/>
    <w:rsid w:val="00CD3EA8"/>
    <w:rsid w:val="00CD47D1"/>
    <w:rsid w:val="00CD4D13"/>
    <w:rsid w:val="00CE6B2D"/>
    <w:rsid w:val="00CF1DCB"/>
    <w:rsid w:val="00CF4C5A"/>
    <w:rsid w:val="00CF6E01"/>
    <w:rsid w:val="00D36BD9"/>
    <w:rsid w:val="00D5037F"/>
    <w:rsid w:val="00D621FB"/>
    <w:rsid w:val="00DC5319"/>
    <w:rsid w:val="00DD0651"/>
    <w:rsid w:val="00DE15D3"/>
    <w:rsid w:val="00DF38E7"/>
    <w:rsid w:val="00DF7E82"/>
    <w:rsid w:val="00E006CA"/>
    <w:rsid w:val="00E02DE9"/>
    <w:rsid w:val="00E1069B"/>
    <w:rsid w:val="00E27B98"/>
    <w:rsid w:val="00E317EF"/>
    <w:rsid w:val="00E453D5"/>
    <w:rsid w:val="00E460FD"/>
    <w:rsid w:val="00E50A5B"/>
    <w:rsid w:val="00E70B18"/>
    <w:rsid w:val="00E81FCA"/>
    <w:rsid w:val="00E862AE"/>
    <w:rsid w:val="00E92146"/>
    <w:rsid w:val="00EC2DC8"/>
    <w:rsid w:val="00ED0AD3"/>
    <w:rsid w:val="00ED3FCE"/>
    <w:rsid w:val="00EE5FC9"/>
    <w:rsid w:val="00F177DF"/>
    <w:rsid w:val="00F36E90"/>
    <w:rsid w:val="00F52204"/>
    <w:rsid w:val="00F52A07"/>
    <w:rsid w:val="00F530C8"/>
    <w:rsid w:val="00F6545E"/>
    <w:rsid w:val="00F74DF8"/>
    <w:rsid w:val="00F821F7"/>
    <w:rsid w:val="00F82A1C"/>
    <w:rsid w:val="00F87116"/>
    <w:rsid w:val="00FB63BD"/>
    <w:rsid w:val="00FD2710"/>
    <w:rsid w:val="00FE0B64"/>
    <w:rsid w:val="00FF038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32EED-178D-4DDB-A05E-1758169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D3CB0-9CA7-4930-813D-454E27C7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Magdalena</cp:lastModifiedBy>
  <cp:revision>24</cp:revision>
  <cp:lastPrinted>2016-09-07T12:13:00Z</cp:lastPrinted>
  <dcterms:created xsi:type="dcterms:W3CDTF">2016-04-21T14:39:00Z</dcterms:created>
  <dcterms:modified xsi:type="dcterms:W3CDTF">2017-02-10T13:49:00Z</dcterms:modified>
</cp:coreProperties>
</file>